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EF" w:rsidRDefault="006E42EF" w:rsidP="006E42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549A">
        <w:rPr>
          <w:b w:val="0"/>
          <w:noProof/>
        </w:rPr>
        <w:drawing>
          <wp:inline distT="0" distB="0" distL="0" distR="0" wp14:anchorId="4ED2E176" wp14:editId="0B203C6B">
            <wp:extent cx="676275" cy="866775"/>
            <wp:effectExtent l="0" t="0" r="9525" b="9525"/>
            <wp:docPr id="2" name="Рисунок 2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EF" w:rsidRPr="003763DA" w:rsidRDefault="006E42EF" w:rsidP="006E4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D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E42EF" w:rsidRPr="003763DA" w:rsidRDefault="006E42EF" w:rsidP="006E4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DA">
        <w:rPr>
          <w:rFonts w:ascii="Times New Roman" w:hAnsi="Times New Roman"/>
          <w:b/>
          <w:sz w:val="28"/>
          <w:szCs w:val="28"/>
        </w:rPr>
        <w:t>ПОСЕЛЕНИЯ РОГОВСКОЕ В ГОРОДЕ МОСКВЕ</w:t>
      </w:r>
    </w:p>
    <w:p w:rsidR="006E42EF" w:rsidRPr="003763DA" w:rsidRDefault="006E42EF" w:rsidP="006E42E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3763DA">
        <w:rPr>
          <w:rFonts w:ascii="Times New Roman" w:hAnsi="Times New Roman"/>
          <w:b/>
          <w:bCs/>
          <w:sz w:val="28"/>
          <w:szCs w:val="28"/>
        </w:rPr>
        <w:t xml:space="preserve">      РЕШЕНИЕ </w:t>
      </w:r>
    </w:p>
    <w:p w:rsidR="006E42EF" w:rsidRPr="00334A28" w:rsidRDefault="00AC2567" w:rsidP="006E42EF">
      <w:pPr>
        <w:pStyle w:val="a4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  <w:lang w:eastAsia="ar-SA"/>
        </w:rPr>
        <w:t xml:space="preserve">        </w:t>
      </w:r>
      <w:r w:rsidR="006E42E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25 октября </w:t>
      </w:r>
      <w:r w:rsidR="006E42EF" w:rsidRPr="00F835BF">
        <w:rPr>
          <w:rFonts w:ascii="Times New Roman" w:hAnsi="Times New Roman"/>
          <w:color w:val="000000"/>
          <w:sz w:val="28"/>
          <w:szCs w:val="24"/>
          <w:lang w:eastAsia="ar-SA"/>
        </w:rPr>
        <w:t>202</w:t>
      </w:r>
      <w:r w:rsidR="006E42EF">
        <w:rPr>
          <w:rFonts w:ascii="Times New Roman" w:hAnsi="Times New Roman"/>
          <w:color w:val="000000"/>
          <w:sz w:val="28"/>
          <w:szCs w:val="24"/>
          <w:lang w:eastAsia="ar-SA"/>
        </w:rPr>
        <w:t>2</w:t>
      </w:r>
      <w:r w:rsidR="006E42EF" w:rsidRPr="00F835B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года</w:t>
      </w:r>
      <w:r w:rsidR="006E42E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№</w:t>
      </w:r>
      <w:r w:rsidR="006E42EF">
        <w:rPr>
          <w:rFonts w:ascii="Times New Roman" w:hAnsi="Times New Roman"/>
          <w:bCs/>
          <w:sz w:val="24"/>
          <w:szCs w:val="24"/>
        </w:rPr>
        <w:t xml:space="preserve"> </w:t>
      </w:r>
      <w:r w:rsidR="00334A28" w:rsidRPr="00334A28">
        <w:rPr>
          <w:rFonts w:ascii="Times New Roman" w:hAnsi="Times New Roman"/>
          <w:bCs/>
          <w:sz w:val="28"/>
          <w:szCs w:val="28"/>
        </w:rPr>
        <w:t>46/</w:t>
      </w:r>
      <w:r w:rsidR="00E27A23">
        <w:rPr>
          <w:rFonts w:ascii="Times New Roman" w:hAnsi="Times New Roman"/>
          <w:bCs/>
          <w:sz w:val="28"/>
          <w:szCs w:val="28"/>
        </w:rPr>
        <w:t>2</w:t>
      </w:r>
    </w:p>
    <w:p w:rsidR="006E42EF" w:rsidRDefault="006E42EF" w:rsidP="006E42EF">
      <w:pPr>
        <w:pStyle w:val="a4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 w:rsidRPr="006E42E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6E42EF">
        <w:rPr>
          <w:rFonts w:ascii="Times New Roman" w:hAnsi="Times New Roman"/>
          <w:b/>
          <w:sz w:val="28"/>
          <w:szCs w:val="28"/>
        </w:rPr>
        <w:t>оложения</w:t>
      </w: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 w:rsidRPr="006E42EF">
        <w:rPr>
          <w:rFonts w:ascii="Times New Roman" w:hAnsi="Times New Roman"/>
          <w:b/>
          <w:sz w:val="28"/>
          <w:szCs w:val="28"/>
        </w:rPr>
        <w:t>об официальном сайте администрации</w:t>
      </w: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 w:rsidRPr="006E42EF">
        <w:rPr>
          <w:rFonts w:ascii="Times New Roman" w:hAnsi="Times New Roman"/>
          <w:b/>
          <w:sz w:val="28"/>
          <w:szCs w:val="28"/>
        </w:rPr>
        <w:t xml:space="preserve">поселения Роговское </w:t>
      </w: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AC2567" w:rsidRDefault="00AC2567" w:rsidP="00AC256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 xml:space="preserve">№ 8-ФЗ от 09.02.2009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A1107">
        <w:rPr>
          <w:rFonts w:ascii="Times New Roman" w:hAnsi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sz w:val="28"/>
          <w:szCs w:val="28"/>
        </w:rPr>
        <w:t xml:space="preserve"> Уставом поселения Роговское,</w:t>
      </w:r>
    </w:p>
    <w:p w:rsidR="00AC2567" w:rsidRPr="001A1107" w:rsidRDefault="00AC2567" w:rsidP="00AC256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AC2567" w:rsidRDefault="00AC2567" w:rsidP="00891E34">
      <w:pPr>
        <w:spacing w:after="0" w:line="240" w:lineRule="auto"/>
        <w:ind w:left="-851" w:right="566" w:hanging="142"/>
        <w:jc w:val="center"/>
        <w:rPr>
          <w:rFonts w:ascii="Times New Roman" w:hAnsi="Times New Roman"/>
          <w:b/>
          <w:sz w:val="28"/>
          <w:szCs w:val="28"/>
        </w:rPr>
      </w:pPr>
      <w:r w:rsidRPr="00D86AC3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Pr="00D86AC3">
        <w:rPr>
          <w:rFonts w:ascii="Times New Roman" w:hAnsi="Times New Roman"/>
          <w:b/>
          <w:sz w:val="28"/>
          <w:szCs w:val="28"/>
        </w:rPr>
        <w:t>поселения Роговское</w:t>
      </w:r>
      <w:r w:rsidRPr="00D86AC3">
        <w:rPr>
          <w:rFonts w:ascii="Times New Roman" w:hAnsi="Times New Roman"/>
          <w:sz w:val="28"/>
          <w:szCs w:val="28"/>
        </w:rPr>
        <w:t xml:space="preserve"> </w:t>
      </w:r>
      <w:r w:rsidRPr="00D86AC3">
        <w:rPr>
          <w:rFonts w:ascii="Times New Roman" w:hAnsi="Times New Roman"/>
          <w:b/>
          <w:sz w:val="28"/>
          <w:szCs w:val="28"/>
        </w:rPr>
        <w:t>решил:</w:t>
      </w:r>
    </w:p>
    <w:p w:rsidR="00891E34" w:rsidRPr="00D86AC3" w:rsidRDefault="00891E34" w:rsidP="00891E34">
      <w:pPr>
        <w:spacing w:after="0" w:line="240" w:lineRule="auto"/>
        <w:ind w:left="-851" w:right="566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C2567" w:rsidRPr="001A1107" w:rsidRDefault="00AC2567" w:rsidP="00AC256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Утвердить Положени</w:t>
      </w:r>
      <w:r>
        <w:rPr>
          <w:rFonts w:ascii="Times New Roman" w:hAnsi="Times New Roman"/>
          <w:sz w:val="28"/>
          <w:szCs w:val="28"/>
        </w:rPr>
        <w:t>е об официальном сайте администрации поселения Роговское (приложение).</w:t>
      </w:r>
    </w:p>
    <w:p w:rsidR="00AC2567" w:rsidRDefault="00AC2567" w:rsidP="00AC256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следующие решения</w:t>
      </w:r>
      <w:r w:rsidRPr="001A1107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</w:t>
      </w:r>
      <w:r w:rsidRPr="001A1107">
        <w:rPr>
          <w:rFonts w:ascii="Times New Roman" w:hAnsi="Times New Roman"/>
          <w:sz w:val="28"/>
          <w:szCs w:val="28"/>
        </w:rPr>
        <w:t xml:space="preserve">епутатов </w:t>
      </w:r>
    </w:p>
    <w:p w:rsidR="00AC2567" w:rsidRDefault="00AC2567" w:rsidP="00AC2567">
      <w:pPr>
        <w:pStyle w:val="ConsPlusTitle"/>
        <w:widowControl/>
        <w:ind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7A94">
        <w:rPr>
          <w:rFonts w:ascii="Times New Roman" w:hAnsi="Times New Roman" w:cs="Times New Roman"/>
          <w:b w:val="0"/>
          <w:sz w:val="28"/>
          <w:szCs w:val="28"/>
        </w:rPr>
        <w:t>сельского поселения Рого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b w:val="0"/>
          <w:sz w:val="28"/>
          <w:szCs w:val="28"/>
        </w:rPr>
        <w:t>Подольского муниципального района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2567" w:rsidRDefault="00AC2567" w:rsidP="00AC2567">
      <w:pPr>
        <w:pStyle w:val="ConsPlusTitle"/>
        <w:widowControl/>
        <w:ind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8.05.2010 № 9/17 «Об утверждении положения об официальном сайте администрации сельского поселения Роговское Подольского муниципального района»;</w:t>
      </w:r>
    </w:p>
    <w:p w:rsidR="00AC2567" w:rsidRPr="00DC7A94" w:rsidRDefault="00AC2567" w:rsidP="00AC256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C7A94">
        <w:rPr>
          <w:rFonts w:ascii="Times New Roman" w:hAnsi="Times New Roman"/>
          <w:sz w:val="28"/>
          <w:szCs w:val="28"/>
        </w:rPr>
        <w:t>от 18.01.2011 №18/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A94">
        <w:rPr>
          <w:rFonts w:ascii="Times New Roman" w:hAnsi="Times New Roman"/>
          <w:sz w:val="28"/>
          <w:szCs w:val="28"/>
        </w:rPr>
        <w:t>О внесении изменений в Приложение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A94">
        <w:rPr>
          <w:rFonts w:ascii="Times New Roman" w:hAnsi="Times New Roman"/>
          <w:sz w:val="28"/>
          <w:szCs w:val="28"/>
        </w:rPr>
        <w:t>решения Совета депутатов сельского поселения Роговское № 9/16 от 18.05.</w:t>
      </w:r>
      <w:r>
        <w:rPr>
          <w:rFonts w:ascii="Times New Roman" w:hAnsi="Times New Roman"/>
          <w:sz w:val="28"/>
          <w:szCs w:val="28"/>
        </w:rPr>
        <w:t>2</w:t>
      </w:r>
      <w:r w:rsidRPr="00DC7A94">
        <w:rPr>
          <w:rFonts w:ascii="Times New Roman" w:hAnsi="Times New Roman"/>
          <w:sz w:val="28"/>
          <w:szCs w:val="28"/>
        </w:rPr>
        <w:t>010</w:t>
      </w:r>
      <w:r w:rsidR="00206A92">
        <w:rPr>
          <w:rFonts w:ascii="Times New Roman" w:hAnsi="Times New Roman"/>
          <w:sz w:val="28"/>
          <w:szCs w:val="28"/>
        </w:rPr>
        <w:t xml:space="preserve"> </w:t>
      </w:r>
      <w:r w:rsidRPr="00DC7A94">
        <w:rPr>
          <w:rFonts w:ascii="Times New Roman" w:hAnsi="Times New Roman"/>
          <w:sz w:val="28"/>
          <w:szCs w:val="28"/>
        </w:rPr>
        <w:t>г. «Об утверждении Положения об официальном сайте администрации сельского поселения Роговское».</w:t>
      </w:r>
    </w:p>
    <w:p w:rsidR="00AC2567" w:rsidRDefault="00AC2567" w:rsidP="00AC2567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Счит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пункт 1 решения </w:t>
      </w:r>
      <w:r w:rsidRPr="00DC7A94">
        <w:rPr>
          <w:rFonts w:ascii="Times New Roman" w:hAnsi="Times New Roman"/>
          <w:sz w:val="28"/>
          <w:szCs w:val="28"/>
        </w:rPr>
        <w:t>Совета депутатов поселения Роговское</w:t>
      </w:r>
      <w:r>
        <w:rPr>
          <w:rFonts w:ascii="Times New Roman" w:hAnsi="Times New Roman"/>
          <w:sz w:val="28"/>
          <w:szCs w:val="28"/>
        </w:rPr>
        <w:t xml:space="preserve"> в городе Москве от 07.02.2013 № 45/4 «</w:t>
      </w:r>
      <w:r w:rsidRPr="003D48A1">
        <w:rPr>
          <w:rFonts w:ascii="Times New Roman" w:hAnsi="Times New Roman"/>
          <w:bCs/>
          <w:sz w:val="28"/>
          <w:szCs w:val="28"/>
        </w:rPr>
        <w:t>О внесении изменений в нормативные правовые акты</w:t>
      </w:r>
      <w:r w:rsidRPr="003D48A1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D48A1">
        <w:rPr>
          <w:rFonts w:ascii="Times New Roman" w:hAnsi="Times New Roman"/>
          <w:bCs/>
          <w:sz w:val="28"/>
          <w:szCs w:val="28"/>
        </w:rPr>
        <w:t xml:space="preserve"> поселения Роговско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C2567" w:rsidRPr="003D48A1" w:rsidRDefault="00AC2567" w:rsidP="00AC2567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. </w:t>
      </w:r>
      <w:r>
        <w:rPr>
          <w:rFonts w:ascii="Times New Roman" w:hAnsi="Times New Roman"/>
          <w:sz w:val="28"/>
          <w:szCs w:val="28"/>
        </w:rPr>
        <w:t>Счит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Pr="00DC7A94">
        <w:rPr>
          <w:rFonts w:ascii="Times New Roman" w:hAnsi="Times New Roman"/>
          <w:sz w:val="28"/>
          <w:szCs w:val="28"/>
        </w:rPr>
        <w:t>Совета депутатов поселения Роговское</w:t>
      </w:r>
      <w:r>
        <w:rPr>
          <w:rFonts w:ascii="Times New Roman" w:hAnsi="Times New Roman"/>
          <w:sz w:val="28"/>
          <w:szCs w:val="28"/>
        </w:rPr>
        <w:t xml:space="preserve"> в городе Москве от 23.01.2014 № 57/4 «</w:t>
      </w:r>
      <w:r w:rsidRPr="003D48A1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3D48A1">
        <w:rPr>
          <w:rFonts w:ascii="Times New Roman" w:hAnsi="Times New Roman"/>
          <w:sz w:val="28"/>
          <w:szCs w:val="28"/>
        </w:rPr>
        <w:t>Совета депутатов</w:t>
      </w:r>
      <w:r w:rsidRPr="003D48A1">
        <w:rPr>
          <w:rFonts w:ascii="Times New Roman" w:hAnsi="Times New Roman"/>
          <w:bCs/>
          <w:sz w:val="28"/>
          <w:szCs w:val="28"/>
        </w:rPr>
        <w:t xml:space="preserve"> поселения Роговское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Pr="003D48A1">
        <w:rPr>
          <w:rFonts w:ascii="Times New Roman" w:hAnsi="Times New Roman"/>
          <w:sz w:val="28"/>
          <w:szCs w:val="28"/>
        </w:rPr>
        <w:t xml:space="preserve">18.05.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D48A1">
        <w:rPr>
          <w:rFonts w:ascii="Times New Roman" w:hAnsi="Times New Roman"/>
          <w:sz w:val="28"/>
          <w:szCs w:val="28"/>
        </w:rPr>
        <w:t>№ 9/17 «Об утверждении положения об о</w:t>
      </w:r>
      <w:r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 w:rsidRPr="003D48A1">
        <w:rPr>
          <w:rFonts w:ascii="Times New Roman" w:hAnsi="Times New Roman"/>
          <w:sz w:val="28"/>
          <w:szCs w:val="28"/>
        </w:rPr>
        <w:t>поселения Роговско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2567" w:rsidRPr="003D48A1" w:rsidRDefault="00AC2567" w:rsidP="00AC2567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.</w:t>
      </w:r>
      <w:r w:rsidRPr="003D48A1"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сайте администрации поселения Роговское в информационной телекоммуникационной сети Интернет.</w:t>
      </w:r>
    </w:p>
    <w:p w:rsidR="00AC2567" w:rsidRPr="006E42EF" w:rsidRDefault="00AC2567" w:rsidP="00AC2567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6E42EF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поселения Роговское.  </w:t>
      </w:r>
    </w:p>
    <w:p w:rsidR="00AC2567" w:rsidRPr="006E42EF" w:rsidRDefault="00AC2567" w:rsidP="00AC2567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2567" w:rsidRPr="006E42EF" w:rsidRDefault="00AC2567" w:rsidP="00AC25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2EF">
        <w:rPr>
          <w:rFonts w:ascii="Times New Roman" w:hAnsi="Times New Roman"/>
          <w:sz w:val="28"/>
          <w:szCs w:val="28"/>
        </w:rPr>
        <w:t>Глава поселения Роговское</w:t>
      </w:r>
      <w:r w:rsidRPr="006E42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</w:t>
      </w:r>
      <w:r w:rsidRPr="006E42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</w:t>
      </w:r>
      <w:r w:rsidRPr="006E42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.А. Вдовина</w:t>
      </w:r>
    </w:p>
    <w:p w:rsidR="00AC2567" w:rsidRDefault="00AC2567" w:rsidP="00AC2567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AC2567" w:rsidRDefault="00AC2567" w:rsidP="00AC2567">
      <w:pPr>
        <w:spacing w:after="0" w:line="240" w:lineRule="auto"/>
        <w:ind w:left="5812" w:right="566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2567" w:rsidRPr="00150DC1" w:rsidRDefault="00AC2567" w:rsidP="00AC2567">
      <w:pPr>
        <w:spacing w:after="0" w:line="240" w:lineRule="auto"/>
        <w:ind w:left="5812" w:right="566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Pr="00150DC1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го</w:t>
      </w:r>
      <w:r w:rsidRPr="00150DC1">
        <w:rPr>
          <w:rFonts w:ascii="Times New Roman" w:hAnsi="Times New Roman"/>
          <w:sz w:val="28"/>
          <w:szCs w:val="28"/>
        </w:rPr>
        <w:t>вское</w:t>
      </w:r>
      <w:r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AC2567" w:rsidRDefault="00AC2567" w:rsidP="00AC2567">
      <w:pPr>
        <w:spacing w:after="0" w:line="240" w:lineRule="auto"/>
        <w:ind w:right="566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ab/>
        <w:t xml:space="preserve">от </w:t>
      </w:r>
      <w:r w:rsidR="00334A28">
        <w:rPr>
          <w:rFonts w:ascii="Times New Roman" w:hAnsi="Times New Roman"/>
          <w:sz w:val="28"/>
          <w:szCs w:val="28"/>
        </w:rPr>
        <w:t>25.10.2022</w:t>
      </w:r>
      <w:r w:rsidRPr="00150DC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34A28">
        <w:rPr>
          <w:rFonts w:ascii="Times New Roman" w:hAnsi="Times New Roman"/>
          <w:sz w:val="28"/>
          <w:szCs w:val="28"/>
        </w:rPr>
        <w:t>46</w:t>
      </w:r>
      <w:r w:rsidR="001233DF">
        <w:rPr>
          <w:rFonts w:ascii="Times New Roman" w:hAnsi="Times New Roman"/>
          <w:sz w:val="28"/>
          <w:szCs w:val="28"/>
        </w:rPr>
        <w:t>/</w:t>
      </w:r>
      <w:r w:rsidR="00E27A23">
        <w:rPr>
          <w:rFonts w:ascii="Times New Roman" w:hAnsi="Times New Roman"/>
          <w:sz w:val="28"/>
          <w:szCs w:val="28"/>
        </w:rPr>
        <w:t>2</w:t>
      </w:r>
    </w:p>
    <w:p w:rsidR="00E27A23" w:rsidRPr="00150DC1" w:rsidRDefault="00E27A23" w:rsidP="00AC2567">
      <w:pPr>
        <w:spacing w:after="0" w:line="240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AC2567" w:rsidRPr="00150DC1" w:rsidRDefault="00E27A23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AC2567" w:rsidRPr="00150DC1">
        <w:rPr>
          <w:rFonts w:ascii="Times New Roman" w:hAnsi="Times New Roman" w:cs="Times New Roman"/>
          <w:sz w:val="28"/>
          <w:szCs w:val="28"/>
        </w:rPr>
        <w:t>ОЛОЖЕНИЕ</w:t>
      </w:r>
    </w:p>
    <w:p w:rsidR="00AC2567" w:rsidRDefault="00AC2567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ОБ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67" w:rsidRDefault="00AC2567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РОГО</w:t>
      </w:r>
      <w:r w:rsidRPr="00150DC1">
        <w:rPr>
          <w:rFonts w:ascii="Times New Roman" w:hAnsi="Times New Roman" w:cs="Times New Roman"/>
          <w:sz w:val="28"/>
          <w:szCs w:val="28"/>
        </w:rPr>
        <w:t>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1A" w:rsidRPr="00150DC1" w:rsidRDefault="00025B1A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B1A" w:rsidRDefault="00025B1A" w:rsidP="00025B1A">
      <w:pPr>
        <w:autoSpaceDE w:val="0"/>
        <w:autoSpaceDN w:val="0"/>
        <w:adjustRightInd w:val="0"/>
        <w:spacing w:after="0" w:line="240" w:lineRule="auto"/>
        <w:ind w:right="566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Настоящее Положение</w:t>
      </w:r>
      <w:r>
        <w:rPr>
          <w:rFonts w:ascii="Times New Roman" w:hAnsi="Times New Roman"/>
          <w:bCs/>
          <w:sz w:val="28"/>
          <w:szCs w:val="28"/>
        </w:rPr>
        <w:t xml:space="preserve"> разработано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>№ 8-ФЗ от 09.02.2009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» и </w:t>
      </w:r>
      <w:r w:rsidRPr="00150DC1">
        <w:rPr>
          <w:rFonts w:ascii="Times New Roman" w:hAnsi="Times New Roman"/>
          <w:bCs/>
          <w:sz w:val="28"/>
          <w:szCs w:val="28"/>
        </w:rPr>
        <w:t xml:space="preserve">определяет </w:t>
      </w:r>
      <w:r w:rsidRPr="00025B1A">
        <w:rPr>
          <w:rFonts w:ascii="Times New Roman" w:hAnsi="Times New Roman"/>
          <w:sz w:val="28"/>
          <w:szCs w:val="28"/>
        </w:rPr>
        <w:t>основные цели и порядок функционирования официального сайта поселения</w:t>
      </w:r>
      <w:r>
        <w:rPr>
          <w:rFonts w:ascii="Times New Roman" w:hAnsi="Times New Roman"/>
          <w:sz w:val="28"/>
          <w:szCs w:val="28"/>
        </w:rPr>
        <w:t xml:space="preserve"> Роговское.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256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left="540" w:right="566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1.  Официальный с</w:t>
      </w:r>
      <w:r>
        <w:rPr>
          <w:rFonts w:ascii="Times New Roman" w:hAnsi="Times New Roman"/>
          <w:bCs/>
          <w:sz w:val="28"/>
          <w:szCs w:val="28"/>
        </w:rPr>
        <w:t xml:space="preserve">айт </w:t>
      </w:r>
      <w:r w:rsidR="003B7D61">
        <w:rPr>
          <w:rFonts w:ascii="Times New Roman" w:hAnsi="Times New Roman"/>
          <w:bCs/>
          <w:sz w:val="28"/>
          <w:szCs w:val="28"/>
        </w:rPr>
        <w:t>администрации поселения</w:t>
      </w:r>
      <w:r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DF3CF7">
        <w:rPr>
          <w:rFonts w:ascii="Times New Roman" w:hAnsi="Times New Roman"/>
          <w:bCs/>
          <w:sz w:val="28"/>
          <w:szCs w:val="28"/>
        </w:rPr>
        <w:t>Рого</w:t>
      </w:r>
      <w:r w:rsidR="00DF3CF7" w:rsidRPr="00150DC1">
        <w:rPr>
          <w:rFonts w:ascii="Times New Roman" w:hAnsi="Times New Roman"/>
          <w:bCs/>
          <w:sz w:val="28"/>
          <w:szCs w:val="28"/>
        </w:rPr>
        <w:t>вское (</w:t>
      </w:r>
      <w:r w:rsidRPr="00150DC1">
        <w:rPr>
          <w:rFonts w:ascii="Times New Roman" w:hAnsi="Times New Roman"/>
          <w:bCs/>
          <w:sz w:val="28"/>
          <w:szCs w:val="28"/>
        </w:rPr>
        <w:t>дале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B4670C">
        <w:rPr>
          <w:rFonts w:ascii="Times New Roman" w:hAnsi="Times New Roman"/>
          <w:bCs/>
          <w:sz w:val="28"/>
          <w:szCs w:val="28"/>
        </w:rPr>
        <w:t>с</w:t>
      </w:r>
      <w:r w:rsidRPr="00150DC1">
        <w:rPr>
          <w:rFonts w:ascii="Times New Roman" w:hAnsi="Times New Roman"/>
          <w:bCs/>
          <w:sz w:val="28"/>
          <w:szCs w:val="28"/>
        </w:rPr>
        <w:t>айт) является официальным в сети Интернет.</w:t>
      </w:r>
    </w:p>
    <w:p w:rsidR="00AC2567" w:rsidRPr="00150DC1" w:rsidRDefault="003B7D61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Основным назначением с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айта является информирование </w:t>
      </w:r>
      <w:r w:rsidRPr="00150DC1">
        <w:rPr>
          <w:rFonts w:ascii="Times New Roman" w:hAnsi="Times New Roman"/>
          <w:bCs/>
          <w:sz w:val="28"/>
          <w:szCs w:val="28"/>
        </w:rPr>
        <w:t>населения поселения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AC2567">
        <w:rPr>
          <w:rFonts w:ascii="Times New Roman" w:hAnsi="Times New Roman"/>
          <w:bCs/>
          <w:sz w:val="28"/>
          <w:szCs w:val="28"/>
        </w:rPr>
        <w:t>Рого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вское о деятельности органов местного самоуправления  поселения </w:t>
      </w:r>
      <w:r w:rsidR="00AC2567">
        <w:rPr>
          <w:rFonts w:ascii="Times New Roman" w:hAnsi="Times New Roman"/>
          <w:bCs/>
          <w:sz w:val="28"/>
          <w:szCs w:val="28"/>
        </w:rPr>
        <w:t>Рого</w:t>
      </w:r>
      <w:r w:rsidR="00AC2567" w:rsidRPr="00150DC1">
        <w:rPr>
          <w:rFonts w:ascii="Times New Roman" w:hAnsi="Times New Roman"/>
          <w:bCs/>
          <w:sz w:val="28"/>
          <w:szCs w:val="28"/>
        </w:rPr>
        <w:t>вское (далее - органы местного самоуправления) посредством предоставления пользователям сети Интернет доступ</w:t>
      </w:r>
      <w:r>
        <w:rPr>
          <w:rFonts w:ascii="Times New Roman" w:hAnsi="Times New Roman"/>
          <w:bCs/>
          <w:sz w:val="28"/>
          <w:szCs w:val="28"/>
        </w:rPr>
        <w:t>а к информации, размещенной на с</w:t>
      </w:r>
      <w:r w:rsidR="00AC2567" w:rsidRPr="00150DC1">
        <w:rPr>
          <w:rFonts w:ascii="Times New Roman" w:hAnsi="Times New Roman"/>
          <w:bCs/>
          <w:sz w:val="28"/>
          <w:szCs w:val="28"/>
        </w:rPr>
        <w:t>айте.</w:t>
      </w:r>
    </w:p>
    <w:p w:rsidR="00EF1A22" w:rsidRDefault="003B7D61" w:rsidP="00B4670C">
      <w:pPr>
        <w:shd w:val="clear" w:color="auto" w:fill="FFFFFF"/>
        <w:spacing w:after="0" w:line="240" w:lineRule="auto"/>
        <w:ind w:right="566" w:firstLine="28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Официальный с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="00AC2567">
        <w:rPr>
          <w:rFonts w:ascii="Times New Roman" w:hAnsi="Times New Roman"/>
          <w:bCs/>
          <w:sz w:val="28"/>
          <w:szCs w:val="28"/>
        </w:rPr>
        <w:t>администрации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Рого</w:t>
      </w:r>
      <w:r w:rsidRPr="00150DC1">
        <w:rPr>
          <w:rFonts w:ascii="Times New Roman" w:hAnsi="Times New Roman"/>
          <w:bCs/>
          <w:sz w:val="28"/>
          <w:szCs w:val="28"/>
        </w:rPr>
        <w:t xml:space="preserve">вское </w:t>
      </w:r>
      <w:r>
        <w:rPr>
          <w:rFonts w:ascii="Times New Roman" w:hAnsi="Times New Roman"/>
          <w:bCs/>
          <w:sz w:val="28"/>
          <w:szCs w:val="28"/>
        </w:rPr>
        <w:t>- с</w:t>
      </w:r>
      <w:r w:rsidRPr="00150DC1">
        <w:rPr>
          <w:rFonts w:ascii="Times New Roman" w:hAnsi="Times New Roman"/>
          <w:bCs/>
          <w:sz w:val="28"/>
          <w:szCs w:val="28"/>
        </w:rPr>
        <w:t>айт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 в информационной сети Интернет, содержащий информацию о деятельности органов местного </w:t>
      </w:r>
      <w:r w:rsidR="00AC2567" w:rsidRPr="00B467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амоуправления, </w:t>
      </w:r>
      <w:r w:rsidR="00EF1A22" w:rsidRPr="00B4670C">
        <w:rPr>
          <w:rFonts w:ascii="Times New Roman" w:hAnsi="Times New Roman"/>
          <w:bCs/>
          <w:color w:val="000000" w:themeColor="text1"/>
          <w:sz w:val="28"/>
          <w:szCs w:val="28"/>
        </w:rPr>
        <w:t>имеющий доменное</w:t>
      </w:r>
      <w:r w:rsidR="00AC2567" w:rsidRPr="00B467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я</w:t>
      </w:r>
      <w:r w:rsidR="00B4670C" w:rsidRPr="00B467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B4670C" w:rsidRPr="00B4670C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</w:rPr>
          <w:t>www.</w:t>
        </w:r>
        <w:r w:rsidR="00B4670C" w:rsidRPr="00B4670C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rogovskoe</w:t>
        </w:r>
        <w:r w:rsidR="00B4670C" w:rsidRPr="00B4670C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</w:rPr>
          <w:t>.ru</w:t>
        </w:r>
      </w:hyperlink>
      <w:r w:rsidR="00B4670C" w:rsidRPr="00B4670C">
        <w:rPr>
          <w:rStyle w:val="a3"/>
          <w:rFonts w:ascii="Times New Roman" w:hAnsi="Times New Roman"/>
          <w:bCs/>
          <w:sz w:val="28"/>
          <w:szCs w:val="28"/>
        </w:rPr>
        <w:t>,</w:t>
      </w:r>
      <w:r w:rsidR="00B4670C" w:rsidRPr="00B4670C">
        <w:t xml:space="preserve"> </w:t>
      </w:r>
      <w:r w:rsidR="00B4670C" w:rsidRPr="00B4670C">
        <w:rPr>
          <w:rFonts w:ascii="Times New Roman" w:hAnsi="Times New Roman"/>
          <w:sz w:val="28"/>
          <w:szCs w:val="28"/>
        </w:rPr>
        <w:t xml:space="preserve">открытый для </w:t>
      </w:r>
      <w:r w:rsidR="00B4670C" w:rsidRPr="00B4670C">
        <w:rPr>
          <w:rFonts w:ascii="Times New Roman" w:hAnsi="Times New Roman"/>
          <w:spacing w:val="-4"/>
          <w:sz w:val="28"/>
          <w:szCs w:val="28"/>
        </w:rPr>
        <w:t>доступа в сети Интернет.</w:t>
      </w:r>
      <w:r w:rsidR="00B4670C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                                    </w:t>
      </w:r>
      <w:r w:rsidR="00EF1A2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AC2567" w:rsidRPr="00150DC1" w:rsidRDefault="00EF1A22" w:rsidP="00B4670C">
      <w:pPr>
        <w:shd w:val="clear" w:color="auto" w:fill="FFFFFF"/>
        <w:spacing w:after="0" w:line="240" w:lineRule="auto"/>
        <w:ind w:right="566" w:firstLine="28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2567" w:rsidRPr="00150DC1"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4</w:t>
      </w:r>
      <w:r w:rsidR="00AC2567" w:rsidRPr="00150DC1">
        <w:rPr>
          <w:rFonts w:ascii="Times New Roman" w:hAnsi="Times New Roman"/>
          <w:bCs/>
          <w:sz w:val="28"/>
          <w:szCs w:val="28"/>
        </w:rPr>
        <w:t>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</w:t>
      </w:r>
    </w:p>
    <w:p w:rsidR="00AC2567" w:rsidRPr="00150DC1" w:rsidRDefault="00AC2567" w:rsidP="00B4670C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5</w:t>
      </w:r>
      <w:r w:rsidRPr="00150DC1">
        <w:rPr>
          <w:rFonts w:ascii="Times New Roman" w:hAnsi="Times New Roman"/>
          <w:bCs/>
          <w:sz w:val="28"/>
          <w:szCs w:val="28"/>
        </w:rPr>
        <w:t>. Пользователь информацией - гражданин (физическое лицо), организация (юридическое лицо), общественное объединение осуществляющие поиск информации о деятельности органов местного самоуправления.</w:t>
      </w:r>
    </w:p>
    <w:p w:rsidR="00EF1A22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9. При использовании, цитировании и пере</w:t>
      </w:r>
      <w:r w:rsidR="003B7D61">
        <w:rPr>
          <w:rFonts w:ascii="Times New Roman" w:hAnsi="Times New Roman"/>
          <w:bCs/>
          <w:sz w:val="28"/>
          <w:szCs w:val="28"/>
        </w:rPr>
        <w:t>печатке информации из разделов с</w:t>
      </w:r>
      <w:r w:rsidRPr="00150DC1">
        <w:rPr>
          <w:rFonts w:ascii="Times New Roman" w:hAnsi="Times New Roman"/>
          <w:bCs/>
          <w:sz w:val="28"/>
          <w:szCs w:val="28"/>
        </w:rPr>
        <w:t xml:space="preserve">айта обязательным требованием является ссылка </w:t>
      </w:r>
      <w:r w:rsidR="00EF1A22">
        <w:rPr>
          <w:rFonts w:ascii="Times New Roman" w:hAnsi="Times New Roman"/>
          <w:bCs/>
          <w:sz w:val="28"/>
          <w:szCs w:val="28"/>
        </w:rPr>
        <w:t>на официальный с</w:t>
      </w:r>
      <w:r w:rsidR="00EF1A22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="00EF1A22">
        <w:rPr>
          <w:rFonts w:ascii="Times New Roman" w:hAnsi="Times New Roman"/>
          <w:bCs/>
          <w:sz w:val="28"/>
          <w:szCs w:val="28"/>
        </w:rPr>
        <w:t>администрации</w:t>
      </w:r>
      <w:r w:rsidR="00EF1A22" w:rsidRPr="00150DC1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EF1A22">
        <w:rPr>
          <w:rFonts w:ascii="Times New Roman" w:hAnsi="Times New Roman"/>
          <w:bCs/>
          <w:sz w:val="28"/>
          <w:szCs w:val="28"/>
        </w:rPr>
        <w:t>Рого</w:t>
      </w:r>
      <w:r w:rsidR="00EF1A22" w:rsidRPr="00150DC1">
        <w:rPr>
          <w:rFonts w:ascii="Times New Roman" w:hAnsi="Times New Roman"/>
          <w:bCs/>
          <w:sz w:val="28"/>
          <w:szCs w:val="28"/>
        </w:rPr>
        <w:t>вское</w:t>
      </w:r>
      <w:r w:rsidR="00EF1A22">
        <w:rPr>
          <w:rFonts w:ascii="Times New Roman" w:hAnsi="Times New Roman"/>
          <w:bCs/>
          <w:sz w:val="28"/>
          <w:szCs w:val="28"/>
        </w:rPr>
        <w:t xml:space="preserve">.                                                               </w:t>
      </w:r>
      <w:r w:rsidR="00EF1A22"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EF1A22">
        <w:rPr>
          <w:rFonts w:ascii="Times New Roman" w:hAnsi="Times New Roman"/>
          <w:bCs/>
          <w:sz w:val="28"/>
          <w:szCs w:val="28"/>
        </w:rPr>
        <w:t xml:space="preserve">   </w:t>
      </w:r>
    </w:p>
    <w:p w:rsidR="00AC2567" w:rsidRPr="00150DC1" w:rsidRDefault="00EF1A22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2567" w:rsidRPr="00150DC1">
        <w:rPr>
          <w:rFonts w:ascii="Times New Roman" w:hAnsi="Times New Roman"/>
          <w:sz w:val="28"/>
          <w:szCs w:val="28"/>
        </w:rPr>
        <w:t>1</w:t>
      </w:r>
      <w:r w:rsidR="003B7D61">
        <w:rPr>
          <w:rFonts w:ascii="Times New Roman" w:hAnsi="Times New Roman"/>
          <w:sz w:val="28"/>
          <w:szCs w:val="28"/>
        </w:rPr>
        <w:t>.10 Информация, размещаемая на с</w:t>
      </w:r>
      <w:r w:rsidR="00AC2567" w:rsidRPr="00150DC1">
        <w:rPr>
          <w:rFonts w:ascii="Times New Roman" w:hAnsi="Times New Roman"/>
          <w:sz w:val="28"/>
          <w:szCs w:val="28"/>
        </w:rPr>
        <w:t>айте</w:t>
      </w:r>
      <w:r w:rsidR="00AC2567">
        <w:rPr>
          <w:rFonts w:ascii="Times New Roman" w:hAnsi="Times New Roman"/>
          <w:sz w:val="28"/>
          <w:szCs w:val="28"/>
        </w:rPr>
        <w:t xml:space="preserve"> администрации</w:t>
      </w:r>
      <w:r w:rsidR="00AC2567" w:rsidRPr="00150DC1">
        <w:rPr>
          <w:rFonts w:ascii="Times New Roman" w:hAnsi="Times New Roman"/>
          <w:sz w:val="28"/>
          <w:szCs w:val="28"/>
        </w:rPr>
        <w:t xml:space="preserve"> поселения </w:t>
      </w:r>
      <w:r w:rsidR="00AC2567">
        <w:rPr>
          <w:rFonts w:ascii="Times New Roman" w:hAnsi="Times New Roman"/>
          <w:bCs/>
          <w:sz w:val="28"/>
          <w:szCs w:val="28"/>
        </w:rPr>
        <w:t>Рого</w:t>
      </w:r>
      <w:r w:rsidR="00AC2567" w:rsidRPr="00150DC1">
        <w:rPr>
          <w:rFonts w:ascii="Times New Roman" w:hAnsi="Times New Roman"/>
          <w:bCs/>
          <w:sz w:val="28"/>
          <w:szCs w:val="28"/>
        </w:rPr>
        <w:t>вское</w:t>
      </w:r>
      <w:r w:rsidR="00AC2567" w:rsidRPr="00150DC1">
        <w:rPr>
          <w:rFonts w:ascii="Times New Roman" w:hAnsi="Times New Roman"/>
          <w:sz w:val="28"/>
          <w:szCs w:val="28"/>
        </w:rPr>
        <w:t>, является публичной и бесплатной.</w:t>
      </w:r>
    </w:p>
    <w:p w:rsidR="00AC2567" w:rsidRPr="00150DC1" w:rsidRDefault="00AC2567" w:rsidP="00AC25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1.11. Информация, размещаемая на </w:t>
      </w:r>
      <w:r w:rsidR="003B7D61">
        <w:rPr>
          <w:rFonts w:ascii="Times New Roman" w:hAnsi="Times New Roman"/>
          <w:sz w:val="28"/>
          <w:szCs w:val="28"/>
        </w:rPr>
        <w:t>с</w:t>
      </w:r>
      <w:r w:rsidRPr="00150DC1">
        <w:rPr>
          <w:rFonts w:ascii="Times New Roman" w:hAnsi="Times New Roman"/>
          <w:sz w:val="28"/>
          <w:szCs w:val="28"/>
        </w:rPr>
        <w:t>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поселения: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авторские права граждан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ненормативную лексику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сведения, порочащие честь, достоинство и деловую репутацию физических и юридических лиц;</w:t>
      </w:r>
    </w:p>
    <w:p w:rsidR="00AC2567" w:rsidRPr="00150DC1" w:rsidRDefault="00AC2567" w:rsidP="00B3066D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lastRenderedPageBreak/>
        <w:t>- не должна нарушать нормы действующего законодательства и нормы морали;</w:t>
      </w:r>
    </w:p>
    <w:p w:rsidR="00AC2567" w:rsidRPr="00150DC1" w:rsidRDefault="00AC2567" w:rsidP="00B3066D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материалы, касающиеся государственной или коммерческой тайны.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2. </w:t>
      </w:r>
      <w:r w:rsidRPr="00AC2567">
        <w:rPr>
          <w:rFonts w:ascii="Times New Roman" w:hAnsi="Times New Roman"/>
          <w:b/>
          <w:bCs/>
          <w:sz w:val="28"/>
          <w:szCs w:val="28"/>
        </w:rPr>
        <w:t>Основные требования при обеспечении доступа к информации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2567">
        <w:rPr>
          <w:rFonts w:ascii="Times New Roman" w:hAnsi="Times New Roman"/>
          <w:b/>
          <w:bCs/>
          <w:sz w:val="28"/>
          <w:szCs w:val="28"/>
        </w:rPr>
        <w:t>о деятельности органов местного самоуправления,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2567">
        <w:rPr>
          <w:rFonts w:ascii="Times New Roman" w:hAnsi="Times New Roman"/>
          <w:b/>
          <w:bCs/>
          <w:sz w:val="28"/>
          <w:szCs w:val="28"/>
        </w:rPr>
        <w:t xml:space="preserve">размещаемой </w:t>
      </w:r>
      <w:r w:rsidR="003B7D61">
        <w:rPr>
          <w:rFonts w:ascii="Times New Roman" w:hAnsi="Times New Roman"/>
          <w:b/>
          <w:bCs/>
          <w:sz w:val="28"/>
          <w:szCs w:val="28"/>
        </w:rPr>
        <w:t>на с</w:t>
      </w:r>
      <w:r w:rsidRPr="00AC2567">
        <w:rPr>
          <w:rFonts w:ascii="Times New Roman" w:hAnsi="Times New Roman"/>
          <w:b/>
          <w:bCs/>
          <w:sz w:val="28"/>
          <w:szCs w:val="28"/>
        </w:rPr>
        <w:t>айте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2.1. Основными требованиями при обеспечении доступа к информации о деятельности органов местного </w:t>
      </w:r>
      <w:r w:rsidR="003B7D61">
        <w:rPr>
          <w:rFonts w:ascii="Times New Roman" w:hAnsi="Times New Roman"/>
          <w:bCs/>
          <w:sz w:val="28"/>
          <w:szCs w:val="28"/>
        </w:rPr>
        <w:t>самоуправления, размещенной на с</w:t>
      </w:r>
      <w:r w:rsidRPr="00150DC1">
        <w:rPr>
          <w:rFonts w:ascii="Times New Roman" w:hAnsi="Times New Roman"/>
          <w:bCs/>
          <w:sz w:val="28"/>
          <w:szCs w:val="28"/>
        </w:rPr>
        <w:t>айте, являются: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5) учет расходов, связанных с обеспечением доступа к информации о деятельности органов местного самоуправления, при планировании бюджетного </w:t>
      </w:r>
      <w:r w:rsidR="003B7D61" w:rsidRPr="00150DC1">
        <w:rPr>
          <w:rFonts w:ascii="Times New Roman" w:hAnsi="Times New Roman"/>
          <w:bCs/>
          <w:sz w:val="28"/>
          <w:szCs w:val="28"/>
        </w:rPr>
        <w:t>финансирования поселения</w:t>
      </w:r>
      <w:r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Pr="00150DC1">
        <w:rPr>
          <w:rFonts w:ascii="Times New Roman" w:hAnsi="Times New Roman"/>
          <w:bCs/>
          <w:sz w:val="28"/>
          <w:szCs w:val="28"/>
        </w:rPr>
        <w:t>.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2.2. Поступившие по сети Интернет запросы подлежат передаче в </w:t>
      </w:r>
      <w:r w:rsidR="003B7D61">
        <w:rPr>
          <w:rFonts w:ascii="Times New Roman" w:hAnsi="Times New Roman"/>
          <w:bCs/>
          <w:sz w:val="28"/>
          <w:szCs w:val="28"/>
        </w:rPr>
        <w:t>а</w:t>
      </w:r>
      <w:r w:rsidRPr="00150DC1">
        <w:rPr>
          <w:rFonts w:ascii="Times New Roman" w:hAnsi="Times New Roman"/>
          <w:bCs/>
          <w:sz w:val="28"/>
          <w:szCs w:val="28"/>
        </w:rPr>
        <w:t xml:space="preserve">дминистрацию 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 xml:space="preserve">вское </w:t>
      </w:r>
      <w:r w:rsidRPr="00150DC1">
        <w:rPr>
          <w:rFonts w:ascii="Times New Roman" w:hAnsi="Times New Roman"/>
          <w:bCs/>
          <w:sz w:val="28"/>
          <w:szCs w:val="28"/>
        </w:rPr>
        <w:t xml:space="preserve">для последующей регистрации и рассмотрения. Регистрация и рассмотрение запросов осуществляются в порядке, установленном Регламентом рассмотрения обращения граждан в </w:t>
      </w:r>
      <w:r w:rsidR="003B7D61">
        <w:rPr>
          <w:rFonts w:ascii="Times New Roman" w:hAnsi="Times New Roman"/>
          <w:bCs/>
          <w:sz w:val="28"/>
          <w:szCs w:val="28"/>
        </w:rPr>
        <w:t>а</w:t>
      </w:r>
      <w:r w:rsidRPr="00150DC1">
        <w:rPr>
          <w:rFonts w:ascii="Times New Roman" w:hAnsi="Times New Roman"/>
          <w:bCs/>
          <w:sz w:val="28"/>
          <w:szCs w:val="28"/>
        </w:rPr>
        <w:t>дминистрации посе</w:t>
      </w:r>
      <w:r>
        <w:rPr>
          <w:rFonts w:ascii="Times New Roman" w:hAnsi="Times New Roman"/>
          <w:bCs/>
          <w:sz w:val="28"/>
          <w:szCs w:val="28"/>
        </w:rPr>
        <w:t xml:space="preserve">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городе Москве.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3. Официальные документы</w:t>
      </w:r>
      <w:r w:rsidR="003B7D61">
        <w:rPr>
          <w:rFonts w:ascii="Times New Roman" w:hAnsi="Times New Roman"/>
          <w:sz w:val="28"/>
          <w:szCs w:val="28"/>
        </w:rPr>
        <w:t>, подлежащие опубликованию на  с</w:t>
      </w:r>
      <w:r w:rsidRPr="00150DC1">
        <w:rPr>
          <w:rFonts w:ascii="Times New Roman" w:hAnsi="Times New Roman"/>
          <w:sz w:val="28"/>
          <w:szCs w:val="28"/>
        </w:rPr>
        <w:t>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 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 w:rsidRPr="00150DC1"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>должны содержать сведения о дате, номере и о лице его подписавшем.</w:t>
      </w:r>
    </w:p>
    <w:p w:rsidR="00AC2567" w:rsidRPr="00DF3CF7" w:rsidRDefault="00AC2567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4. Ответственность за достоверность размещаемой информации возлагается на лиц предоставляющих эту информацию, ответственность за своевременность размеще</w:t>
      </w:r>
      <w:r w:rsidR="003B7D61">
        <w:rPr>
          <w:rFonts w:ascii="Times New Roman" w:hAnsi="Times New Roman"/>
          <w:sz w:val="28"/>
          <w:szCs w:val="28"/>
        </w:rPr>
        <w:t>ния информационных ресурсов на с</w:t>
      </w:r>
      <w:r w:rsidRPr="00150DC1"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50DC1">
        <w:rPr>
          <w:rFonts w:ascii="Times New Roman" w:hAnsi="Times New Roman"/>
          <w:sz w:val="28"/>
          <w:szCs w:val="28"/>
        </w:rPr>
        <w:t xml:space="preserve">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 w:rsidRPr="00150DC1"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 xml:space="preserve">возлагается </w:t>
      </w:r>
      <w:r w:rsidR="00EF1A22" w:rsidRPr="00DF3CF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F18A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="00F52C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и </w:t>
      </w:r>
      <w:r w:rsidR="00EF1A22" w:rsidRPr="00DF3CF7">
        <w:rPr>
          <w:rFonts w:ascii="Times New Roman" w:hAnsi="Times New Roman"/>
          <w:color w:val="000000" w:themeColor="text1"/>
          <w:sz w:val="28"/>
          <w:szCs w:val="28"/>
        </w:rPr>
        <w:t>специалиста,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 xml:space="preserve"> назначаемого </w:t>
      </w:r>
      <w:r w:rsidR="00EF1A22" w:rsidRPr="00DF3CF7">
        <w:rPr>
          <w:rFonts w:ascii="Times New Roman" w:hAnsi="Times New Roman"/>
          <w:color w:val="000000" w:themeColor="text1"/>
          <w:sz w:val="28"/>
          <w:szCs w:val="28"/>
        </w:rPr>
        <w:t>главой администрации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567" w:rsidRDefault="00AC2567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2.5. Ответственность за достоверность информации, предоставленной муниципальными предприятиями и учреждениями 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 w:rsidRPr="00150DC1"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 xml:space="preserve">и </w:t>
      </w:r>
      <w:r w:rsidR="003B7D61">
        <w:rPr>
          <w:rFonts w:ascii="Times New Roman" w:hAnsi="Times New Roman"/>
          <w:sz w:val="28"/>
          <w:szCs w:val="28"/>
        </w:rPr>
        <w:t>опубликованной на с</w:t>
      </w:r>
      <w:r w:rsidRPr="00150DC1"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50DC1">
        <w:rPr>
          <w:rFonts w:ascii="Times New Roman" w:hAnsi="Times New Roman"/>
          <w:sz w:val="28"/>
          <w:szCs w:val="28"/>
        </w:rPr>
        <w:t xml:space="preserve">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Pr="00150DC1">
        <w:rPr>
          <w:rFonts w:ascii="Times New Roman" w:hAnsi="Times New Roman"/>
          <w:sz w:val="28"/>
          <w:szCs w:val="28"/>
        </w:rPr>
        <w:t>, несут руководители соответствующих муниципальных предприятий и учреждений.</w:t>
      </w:r>
    </w:p>
    <w:p w:rsidR="00AC2567" w:rsidRDefault="00AC2567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4A28" w:rsidRDefault="00334A28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F3CF7" w:rsidRDefault="00DF3CF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C2567" w:rsidRPr="00B458C4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58C4">
        <w:rPr>
          <w:rFonts w:ascii="Times New Roman" w:hAnsi="Times New Roman"/>
          <w:b/>
          <w:bCs/>
          <w:sz w:val="28"/>
          <w:szCs w:val="28"/>
        </w:rPr>
        <w:lastRenderedPageBreak/>
        <w:t>3. Переч</w:t>
      </w:r>
      <w:r w:rsidR="003B7D61">
        <w:rPr>
          <w:rFonts w:ascii="Times New Roman" w:hAnsi="Times New Roman"/>
          <w:b/>
          <w:bCs/>
          <w:sz w:val="28"/>
          <w:szCs w:val="28"/>
        </w:rPr>
        <w:t>ень информации, размещаемой на с</w:t>
      </w:r>
      <w:r w:rsidRPr="00B458C4">
        <w:rPr>
          <w:rFonts w:ascii="Times New Roman" w:hAnsi="Times New Roman"/>
          <w:b/>
          <w:bCs/>
          <w:sz w:val="28"/>
          <w:szCs w:val="28"/>
        </w:rPr>
        <w:t>айте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Информация о деятельности органов местного самоуправления, размещаемая указанными органами в сети Интернет, содержит: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     3.1. Общую информацию об органе местного самоуправления,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именование и структуру органа местного самоуправления, почтовый адрес, адрес электронной почты (при наличии), номера телефонов справочных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служб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полномочиях органа местного самоуправления, задачах и функциях его структурных подразделений, а также перечень законов и иных нормативных правовых актов, определяющих его полномочия, задачи и функции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г) сведения о руководителях органа местного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самоуправления, структурных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) перечни информационных систем, банков данных, реестров, регистров, находящихся в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ведении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подведомственных организаций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сведения о средствах массовой информации, учрежденных органом местного самоуправления (при наличии)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2. Информацию о нормотворческой деятельности органа местного самоуправл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мую в соответствии с требованиями действующего законодательства и Устава поселения,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ы проектов муниципальных правовых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актов, внесенных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т депутатов поселения</w:t>
      </w:r>
      <w:r w:rsidR="00B45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>
        <w:rPr>
          <w:rFonts w:ascii="Times New Roman" w:hAnsi="Times New Roman"/>
          <w:bCs/>
          <w:sz w:val="28"/>
          <w:szCs w:val="28"/>
        </w:rPr>
        <w:t>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F1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е регламенты,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стандарты муниципальных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) установленные формы обращений, заявлений и иных документов,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принимаемых органом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орядок обжалования нормативных правовых актов и иных решений, принятых муниципальных правовых актов;</w:t>
      </w:r>
    </w:p>
    <w:p w:rsidR="00AC2567" w:rsidRPr="00150DC1" w:rsidRDefault="00AC2567" w:rsidP="00AC2567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щиты населения от них, а также иную информацию, подлежащую доведению 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ы официальных выступлений и заявлений руководителей и заместителей руководителей органа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тистическую информацию о </w:t>
      </w:r>
      <w:r w:rsidR="00DF3CF7" w:rsidRPr="00150DC1">
        <w:rPr>
          <w:rFonts w:ascii="Times New Roman" w:eastAsia="Times New Roman" w:hAnsi="Times New Roman"/>
          <w:sz w:val="28"/>
          <w:szCs w:val="28"/>
          <w:lang w:eastAsia="ru-RU"/>
        </w:rPr>
        <w:t>деятельности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полномочиям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AC2567" w:rsidRPr="00150DC1" w:rsidRDefault="00AC2567" w:rsidP="00AC2567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ю о кадровом </w:t>
      </w:r>
      <w:r w:rsidR="00DF3CF7" w:rsidRPr="00150DC1">
        <w:rPr>
          <w:rFonts w:ascii="Times New Roman" w:eastAsia="Times New Roman" w:hAnsi="Times New Roman"/>
          <w:sz w:val="28"/>
          <w:szCs w:val="28"/>
          <w:lang w:eastAsia="ru-RU"/>
        </w:rPr>
        <w:t>обеспечении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в том числе:</w:t>
      </w:r>
    </w:p>
    <w:p w:rsidR="00AC2567" w:rsidRPr="00150DC1" w:rsidRDefault="003B7D61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AC256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граждан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на муниципальную</w:t>
      </w:r>
      <w:r w:rsidR="00AC256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вакантных должностях, о вакантных должностях муниципальной службы, имеющихся в органе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DF3C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алификационные требования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к кандидатам на замещение вакантных должностей муниципальной службы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в органе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AC2567" w:rsidRPr="00150DC1" w:rsidRDefault="00DF3CF7" w:rsidP="00AC2567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7</w:t>
      </w:r>
      <w:r w:rsidR="00AC2567" w:rsidRPr="00150DC1">
        <w:rPr>
          <w:rFonts w:ascii="Times New Roman" w:eastAsia="Times New Roman" w:hAnsi="Times New Roman"/>
          <w:sz w:val="28"/>
          <w:szCs w:val="28"/>
          <w:lang w:eastAsia="ru-RU"/>
        </w:rPr>
        <w:t>.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50DC1">
        <w:rPr>
          <w:rFonts w:ascii="Times New Roman" w:hAnsi="Times New Roman"/>
          <w:bCs/>
          <w:sz w:val="28"/>
          <w:szCs w:val="28"/>
        </w:rPr>
        <w:t>3.</w:t>
      </w:r>
      <w:r w:rsidR="00DF3CF7">
        <w:rPr>
          <w:rFonts w:ascii="Times New Roman" w:hAnsi="Times New Roman"/>
          <w:bCs/>
          <w:sz w:val="28"/>
          <w:szCs w:val="28"/>
        </w:rPr>
        <w:t>8</w:t>
      </w:r>
      <w:r w:rsidRPr="00150DC1">
        <w:rPr>
          <w:rFonts w:ascii="Times New Roman" w:hAnsi="Times New Roman"/>
          <w:bCs/>
          <w:sz w:val="28"/>
          <w:szCs w:val="28"/>
        </w:rPr>
        <w:t>. Иную информацию о деятельности органов местного самоуправления в соответствии с законодательством Российской Федерации.</w:t>
      </w:r>
    </w:p>
    <w:sectPr w:rsidR="00AC2567" w:rsidRPr="00150DC1" w:rsidSect="00AC256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B0" w:rsidRDefault="00F310B0" w:rsidP="00150DC1">
      <w:pPr>
        <w:spacing w:after="0" w:line="240" w:lineRule="auto"/>
      </w:pPr>
      <w:r>
        <w:separator/>
      </w:r>
    </w:p>
  </w:endnote>
  <w:endnote w:type="continuationSeparator" w:id="0">
    <w:p w:rsidR="00F310B0" w:rsidRDefault="00F310B0" w:rsidP="0015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B0" w:rsidRDefault="00F310B0" w:rsidP="00150DC1">
      <w:pPr>
        <w:spacing w:after="0" w:line="240" w:lineRule="auto"/>
      </w:pPr>
      <w:r>
        <w:separator/>
      </w:r>
    </w:p>
  </w:footnote>
  <w:footnote w:type="continuationSeparator" w:id="0">
    <w:p w:rsidR="00F310B0" w:rsidRDefault="00F310B0" w:rsidP="0015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1C3"/>
    <w:multiLevelType w:val="hybridMultilevel"/>
    <w:tmpl w:val="414687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89900D9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4A6065"/>
    <w:multiLevelType w:val="hybridMultilevel"/>
    <w:tmpl w:val="A84AC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E903E6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D7A06FA"/>
    <w:multiLevelType w:val="hybridMultilevel"/>
    <w:tmpl w:val="BC84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B3E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6" w15:restartNumberingAfterBreak="0">
    <w:nsid w:val="28CE128D"/>
    <w:multiLevelType w:val="hybridMultilevel"/>
    <w:tmpl w:val="D3EEF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4449C7"/>
    <w:multiLevelType w:val="multilevel"/>
    <w:tmpl w:val="5C907D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F916E5"/>
    <w:multiLevelType w:val="multilevel"/>
    <w:tmpl w:val="A1864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 w15:restartNumberingAfterBreak="0">
    <w:nsid w:val="594F02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0" w15:restartNumberingAfterBreak="0">
    <w:nsid w:val="5A9F5C8F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1" w15:restartNumberingAfterBreak="0">
    <w:nsid w:val="642C4364"/>
    <w:multiLevelType w:val="multilevel"/>
    <w:tmpl w:val="D5E67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8"/>
    <w:rsid w:val="00000201"/>
    <w:rsid w:val="00006A5A"/>
    <w:rsid w:val="00025B1A"/>
    <w:rsid w:val="000B227D"/>
    <w:rsid w:val="00110334"/>
    <w:rsid w:val="00120841"/>
    <w:rsid w:val="001233DF"/>
    <w:rsid w:val="0013278D"/>
    <w:rsid w:val="00143F11"/>
    <w:rsid w:val="00150DC1"/>
    <w:rsid w:val="001560EB"/>
    <w:rsid w:val="00174252"/>
    <w:rsid w:val="00180D7A"/>
    <w:rsid w:val="001A1107"/>
    <w:rsid w:val="001B3E78"/>
    <w:rsid w:val="00206A92"/>
    <w:rsid w:val="002434E9"/>
    <w:rsid w:val="002569A1"/>
    <w:rsid w:val="0027078F"/>
    <w:rsid w:val="00294246"/>
    <w:rsid w:val="002C1406"/>
    <w:rsid w:val="002C5102"/>
    <w:rsid w:val="002D2591"/>
    <w:rsid w:val="002F0611"/>
    <w:rsid w:val="003035D4"/>
    <w:rsid w:val="00304D76"/>
    <w:rsid w:val="00334A28"/>
    <w:rsid w:val="003468C4"/>
    <w:rsid w:val="00352460"/>
    <w:rsid w:val="00352EBF"/>
    <w:rsid w:val="003B7D61"/>
    <w:rsid w:val="003D48A1"/>
    <w:rsid w:val="00427CAF"/>
    <w:rsid w:val="0046639B"/>
    <w:rsid w:val="00467687"/>
    <w:rsid w:val="004D0D18"/>
    <w:rsid w:val="004E761E"/>
    <w:rsid w:val="004F23BB"/>
    <w:rsid w:val="00501100"/>
    <w:rsid w:val="00506939"/>
    <w:rsid w:val="00545456"/>
    <w:rsid w:val="00563F9F"/>
    <w:rsid w:val="00581B8E"/>
    <w:rsid w:val="0059587A"/>
    <w:rsid w:val="00597D44"/>
    <w:rsid w:val="005C6D22"/>
    <w:rsid w:val="006072A9"/>
    <w:rsid w:val="00610B1A"/>
    <w:rsid w:val="00617027"/>
    <w:rsid w:val="00643F33"/>
    <w:rsid w:val="0064561F"/>
    <w:rsid w:val="00651B9D"/>
    <w:rsid w:val="0066489F"/>
    <w:rsid w:val="006813FF"/>
    <w:rsid w:val="006C2C0F"/>
    <w:rsid w:val="006C688C"/>
    <w:rsid w:val="006D66CB"/>
    <w:rsid w:val="006E42EF"/>
    <w:rsid w:val="006F18AA"/>
    <w:rsid w:val="0070094B"/>
    <w:rsid w:val="00705DEB"/>
    <w:rsid w:val="0074414C"/>
    <w:rsid w:val="00764D1B"/>
    <w:rsid w:val="007B6B9C"/>
    <w:rsid w:val="007C3DC7"/>
    <w:rsid w:val="007E38B0"/>
    <w:rsid w:val="008338F2"/>
    <w:rsid w:val="00844127"/>
    <w:rsid w:val="00891E34"/>
    <w:rsid w:val="008A3813"/>
    <w:rsid w:val="008A50C4"/>
    <w:rsid w:val="008B1B2D"/>
    <w:rsid w:val="008C1CBF"/>
    <w:rsid w:val="008F325C"/>
    <w:rsid w:val="009042B0"/>
    <w:rsid w:val="009328D1"/>
    <w:rsid w:val="009630A0"/>
    <w:rsid w:val="00974119"/>
    <w:rsid w:val="00980BBF"/>
    <w:rsid w:val="009C06FB"/>
    <w:rsid w:val="009C084E"/>
    <w:rsid w:val="009C1CAF"/>
    <w:rsid w:val="009D2BD9"/>
    <w:rsid w:val="009F2613"/>
    <w:rsid w:val="00A419C8"/>
    <w:rsid w:val="00A75869"/>
    <w:rsid w:val="00A97F1D"/>
    <w:rsid w:val="00AC2567"/>
    <w:rsid w:val="00AD567C"/>
    <w:rsid w:val="00B01001"/>
    <w:rsid w:val="00B3066D"/>
    <w:rsid w:val="00B458C4"/>
    <w:rsid w:val="00B4670C"/>
    <w:rsid w:val="00B907A7"/>
    <w:rsid w:val="00C87AF4"/>
    <w:rsid w:val="00CB1F2A"/>
    <w:rsid w:val="00CF6558"/>
    <w:rsid w:val="00D4161F"/>
    <w:rsid w:val="00D55CF8"/>
    <w:rsid w:val="00D84AED"/>
    <w:rsid w:val="00DC7A94"/>
    <w:rsid w:val="00DF3CF7"/>
    <w:rsid w:val="00E1095F"/>
    <w:rsid w:val="00E27A23"/>
    <w:rsid w:val="00E3179C"/>
    <w:rsid w:val="00E4780D"/>
    <w:rsid w:val="00E53D74"/>
    <w:rsid w:val="00E56CA9"/>
    <w:rsid w:val="00E61512"/>
    <w:rsid w:val="00E95E74"/>
    <w:rsid w:val="00E97BE8"/>
    <w:rsid w:val="00ED07E7"/>
    <w:rsid w:val="00ED269B"/>
    <w:rsid w:val="00ED7D89"/>
    <w:rsid w:val="00EE3309"/>
    <w:rsid w:val="00EF1A22"/>
    <w:rsid w:val="00F0034E"/>
    <w:rsid w:val="00F0331A"/>
    <w:rsid w:val="00F063B7"/>
    <w:rsid w:val="00F17758"/>
    <w:rsid w:val="00F310B0"/>
    <w:rsid w:val="00F33B0A"/>
    <w:rsid w:val="00F441C4"/>
    <w:rsid w:val="00F52C75"/>
    <w:rsid w:val="00F726F6"/>
    <w:rsid w:val="00F7343A"/>
    <w:rsid w:val="00F87CB4"/>
    <w:rsid w:val="00FA267E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3ADE00-CCA7-482B-93B7-81C55780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go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DBAB-4BF5-4654-A481-7613390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Petrovae</cp:lastModifiedBy>
  <cp:revision>25</cp:revision>
  <cp:lastPrinted>2022-10-24T05:40:00Z</cp:lastPrinted>
  <dcterms:created xsi:type="dcterms:W3CDTF">2018-07-12T13:46:00Z</dcterms:created>
  <dcterms:modified xsi:type="dcterms:W3CDTF">2022-10-27T12:47:00Z</dcterms:modified>
</cp:coreProperties>
</file>